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25FA71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E5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4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25FA71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42E5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4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6F119D5" w14:textId="6B6BF346" w:rsidR="00742E50" w:rsidRPr="00742E50" w:rsidRDefault="00742E50" w:rsidP="00742E50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In the period 1st August 2024 to 31st October 2024 please provide a breakdown of: </w:t>
      </w:r>
    </w:p>
    <w:p w14:paraId="6A78BC06" w14:textId="3FADFE93" w:rsidR="00742E50" w:rsidRPr="00742E50" w:rsidRDefault="00742E50" w:rsidP="00742E50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Total health board spend with framework agencies for locum doctors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42E50">
        <w:rPr>
          <w:rFonts w:ascii="Verdana" w:hAnsi="Verdana"/>
          <w:noProof/>
          <w:sz w:val="22"/>
          <w:szCs w:val="22"/>
        </w:rPr>
        <w:t>£28,985.18</w:t>
      </w:r>
    </w:p>
    <w:p w14:paraId="34D21321" w14:textId="77777777" w:rsidR="00742E50" w:rsidRPr="00742E50" w:rsidRDefault="00742E50" w:rsidP="00742E50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Please provide a further breakdown for locum doctors by: </w:t>
      </w:r>
    </w:p>
    <w:p w14:paraId="7A34A530" w14:textId="6D9F3D85" w:rsidR="00742E50" w:rsidRDefault="00742E50" w:rsidP="00742E50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Spend per grade </w:t>
      </w:r>
    </w:p>
    <w:p w14:paraId="61DCC5DB" w14:textId="72C75F61" w:rsidR="00742E50" w:rsidRPr="00742E50" w:rsidRDefault="00742E50" w:rsidP="00742E50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742E50">
        <w:rPr>
          <w:rFonts w:ascii="Verdana" w:hAnsi="Verdana"/>
          <w:noProof/>
          <w:sz w:val="22"/>
          <w:szCs w:val="22"/>
        </w:rPr>
        <w:t>Consultant Grade</w:t>
      </w:r>
      <w:r>
        <w:rPr>
          <w:rFonts w:ascii="Verdana" w:hAnsi="Verdana"/>
          <w:noProof/>
          <w:sz w:val="22"/>
          <w:szCs w:val="22"/>
        </w:rPr>
        <w:t xml:space="preserve"> - </w:t>
      </w:r>
      <w:r w:rsidRPr="00742E50">
        <w:rPr>
          <w:rFonts w:ascii="Verdana" w:hAnsi="Verdana"/>
          <w:noProof/>
          <w:sz w:val="22"/>
          <w:szCs w:val="22"/>
        </w:rPr>
        <w:t>£28,985.18</w:t>
      </w:r>
      <w:r w:rsidRPr="00742E50">
        <w:rPr>
          <w:rFonts w:ascii="Verdana" w:hAnsi="Verdana"/>
          <w:noProof/>
          <w:sz w:val="22"/>
          <w:szCs w:val="22"/>
        </w:rPr>
        <w:br/>
      </w:r>
    </w:p>
    <w:p w14:paraId="50B21839" w14:textId="29152EAD" w:rsidR="00742E50" w:rsidRPr="00742E50" w:rsidRDefault="00742E50" w:rsidP="00742E50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Spend per specialty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42E50">
        <w:rPr>
          <w:rFonts w:ascii="Verdana" w:hAnsi="Verdana"/>
          <w:noProof/>
          <w:sz w:val="22"/>
          <w:szCs w:val="22"/>
        </w:rPr>
        <w:t>We are unable to break this down by specialty, but these shifts were worked in Clinical Decisions Unit (CDU)</w:t>
      </w:r>
      <w:r>
        <w:rPr>
          <w:rFonts w:ascii="Verdana" w:hAnsi="Verdana"/>
          <w:noProof/>
          <w:sz w:val="22"/>
          <w:szCs w:val="22"/>
        </w:rPr>
        <w:t xml:space="preserve"> - </w:t>
      </w:r>
      <w:r w:rsidRPr="00742E50">
        <w:rPr>
          <w:rFonts w:ascii="Verdana" w:hAnsi="Verdana"/>
          <w:noProof/>
          <w:sz w:val="22"/>
          <w:szCs w:val="22"/>
        </w:rPr>
        <w:t>£28,985.18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5B58313A" w14:textId="31BBDCC9" w:rsidR="00742E50" w:rsidRPr="00742E50" w:rsidRDefault="00742E50" w:rsidP="00742E50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Spend per agency name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61353E">
        <w:rPr>
          <w:rFonts w:ascii="Verdana" w:hAnsi="Verdana"/>
          <w:noProof/>
          <w:sz w:val="22"/>
          <w:szCs w:val="22"/>
        </w:rPr>
        <w:t>Medi Team Recruitment Ltd</w:t>
      </w:r>
      <w:r w:rsidRPr="00742E50">
        <w:rPr>
          <w:rFonts w:ascii="Verdana" w:hAnsi="Verdana"/>
          <w:noProof/>
          <w:sz w:val="22"/>
          <w:szCs w:val="22"/>
        </w:rPr>
        <w:t xml:space="preserve"> - £28,985.18</w:t>
      </w:r>
    </w:p>
    <w:p w14:paraId="616554D6" w14:textId="77777777" w:rsidR="00742E50" w:rsidRPr="00742E50" w:rsidRDefault="00742E50" w:rsidP="00742E50">
      <w:pPr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  </w:t>
      </w:r>
    </w:p>
    <w:p w14:paraId="07747C9F" w14:textId="0EE85267" w:rsidR="00742E50" w:rsidRPr="00742E50" w:rsidRDefault="00742E50" w:rsidP="00742E50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In the period 1st August 2024 to 31st October 2024 please provide a breakdown of: </w:t>
      </w:r>
    </w:p>
    <w:p w14:paraId="1ADDA24D" w14:textId="378565B6" w:rsidR="00742E50" w:rsidRPr="00742E50" w:rsidRDefault="00742E50" w:rsidP="00742E50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Total health board spend with off-framework agencies for locums doctors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42E50">
        <w:rPr>
          <w:rFonts w:ascii="Verdana" w:hAnsi="Verdana"/>
          <w:noProof/>
          <w:sz w:val="22"/>
          <w:szCs w:val="22"/>
        </w:rPr>
        <w:t>£211,186.45</w:t>
      </w:r>
    </w:p>
    <w:p w14:paraId="43A822D6" w14:textId="77777777" w:rsidR="00742E50" w:rsidRPr="00742E50" w:rsidRDefault="00742E50" w:rsidP="00742E50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Please provide a further breakdown for locum doctors by: </w:t>
      </w:r>
    </w:p>
    <w:p w14:paraId="243BE14B" w14:textId="428569A0" w:rsidR="00742E50" w:rsidRPr="00742E50" w:rsidRDefault="00742E50" w:rsidP="00742E50">
      <w:pPr>
        <w:pStyle w:val="ListParagraph"/>
        <w:numPr>
          <w:ilvl w:val="0"/>
          <w:numId w:val="20"/>
        </w:numPr>
        <w:ind w:left="1276"/>
        <w:rPr>
          <w:rFonts w:ascii="Verdana" w:hAnsi="Verdana"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Spend per grade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42E50">
        <w:rPr>
          <w:rFonts w:ascii="Verdana" w:hAnsi="Verdana"/>
          <w:noProof/>
          <w:sz w:val="22"/>
          <w:szCs w:val="22"/>
        </w:rPr>
        <w:t xml:space="preserve">Consultant </w:t>
      </w:r>
      <w:r>
        <w:rPr>
          <w:rFonts w:ascii="Verdana" w:hAnsi="Verdana"/>
          <w:noProof/>
          <w:sz w:val="22"/>
          <w:szCs w:val="22"/>
        </w:rPr>
        <w:t>Grade - £</w:t>
      </w:r>
      <w:r w:rsidRPr="00742E50">
        <w:rPr>
          <w:rFonts w:ascii="Verdana" w:hAnsi="Verdana"/>
          <w:noProof/>
          <w:sz w:val="22"/>
          <w:szCs w:val="22"/>
        </w:rPr>
        <w:t>196,742.29</w:t>
      </w:r>
    </w:p>
    <w:p w14:paraId="244D54CB" w14:textId="1331EFAD" w:rsidR="00742E50" w:rsidRPr="00742E50" w:rsidRDefault="00742E50" w:rsidP="00742E50">
      <w:pPr>
        <w:pStyle w:val="ListParagraph"/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noProof/>
          <w:sz w:val="22"/>
          <w:szCs w:val="22"/>
        </w:rPr>
        <w:t xml:space="preserve">Other Career Grade </w:t>
      </w:r>
      <w:r>
        <w:rPr>
          <w:rFonts w:ascii="Verdana" w:hAnsi="Verdana"/>
          <w:noProof/>
          <w:sz w:val="22"/>
          <w:szCs w:val="22"/>
        </w:rPr>
        <w:t>- £</w:t>
      </w:r>
      <w:r w:rsidRPr="00742E50">
        <w:rPr>
          <w:rFonts w:ascii="Verdana" w:hAnsi="Verdana"/>
          <w:noProof/>
          <w:sz w:val="22"/>
          <w:szCs w:val="22"/>
        </w:rPr>
        <w:t>14,444.16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41B495CD" w14:textId="5B280509" w:rsidR="00742E50" w:rsidRPr="00742E50" w:rsidRDefault="00742E50" w:rsidP="00742E50">
      <w:pPr>
        <w:pStyle w:val="ListParagraph"/>
        <w:numPr>
          <w:ilvl w:val="0"/>
          <w:numId w:val="20"/>
        </w:numPr>
        <w:ind w:left="1276"/>
        <w:rPr>
          <w:rFonts w:ascii="Verdana" w:hAnsi="Verdana"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>Spend per specialty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42E50">
        <w:rPr>
          <w:rFonts w:ascii="Verdana" w:hAnsi="Verdana"/>
          <w:noProof/>
          <w:sz w:val="22"/>
          <w:szCs w:val="22"/>
        </w:rPr>
        <w:t>We are unable to break this down by specialty, but these shifts were worked in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42E50">
        <w:rPr>
          <w:rFonts w:ascii="Verdana" w:hAnsi="Verdana"/>
          <w:noProof/>
          <w:sz w:val="22"/>
          <w:szCs w:val="22"/>
        </w:rPr>
        <w:t>Occupational Health -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742E50">
        <w:rPr>
          <w:rFonts w:ascii="Verdana" w:hAnsi="Verdana"/>
          <w:noProof/>
          <w:sz w:val="22"/>
          <w:szCs w:val="22"/>
        </w:rPr>
        <w:t>£8,352.00</w:t>
      </w:r>
    </w:p>
    <w:p w14:paraId="47E3AA78" w14:textId="79C39213" w:rsidR="00742E50" w:rsidRPr="00742E50" w:rsidRDefault="00742E50" w:rsidP="00742E50">
      <w:pPr>
        <w:pStyle w:val="ListParagraph"/>
        <w:ind w:left="1276"/>
        <w:rPr>
          <w:rFonts w:ascii="Verdana" w:hAnsi="Verdana"/>
          <w:noProof/>
          <w:sz w:val="22"/>
          <w:szCs w:val="22"/>
        </w:rPr>
      </w:pPr>
      <w:r w:rsidRPr="00742E50">
        <w:rPr>
          <w:rFonts w:ascii="Verdana" w:hAnsi="Verdana"/>
          <w:noProof/>
          <w:sz w:val="22"/>
          <w:szCs w:val="22"/>
        </w:rPr>
        <w:t>West Radiology Medical Specialty - £200,674.45</w:t>
      </w:r>
    </w:p>
    <w:p w14:paraId="45BABC8C" w14:textId="66A0188B" w:rsidR="00742E50" w:rsidRPr="00742E50" w:rsidRDefault="00742E50" w:rsidP="00742E50">
      <w:pPr>
        <w:pStyle w:val="ListParagraph"/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noProof/>
          <w:sz w:val="22"/>
          <w:szCs w:val="22"/>
        </w:rPr>
        <w:t>Morriston Radiology -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742E50">
        <w:rPr>
          <w:rFonts w:ascii="Verdana" w:hAnsi="Verdana"/>
          <w:noProof/>
          <w:sz w:val="22"/>
          <w:szCs w:val="22"/>
        </w:rPr>
        <w:t>£2,160.00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9159E35" w14:textId="50D63B29" w:rsidR="00742E50" w:rsidRPr="00742E50" w:rsidRDefault="00742E50" w:rsidP="00742E50">
      <w:pPr>
        <w:pStyle w:val="ListParagraph"/>
        <w:numPr>
          <w:ilvl w:val="0"/>
          <w:numId w:val="20"/>
        </w:numPr>
        <w:ind w:left="1276"/>
        <w:rPr>
          <w:rFonts w:ascii="Verdana" w:hAnsi="Verdana"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Spend per agency name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61353E">
        <w:rPr>
          <w:rFonts w:ascii="Verdana" w:hAnsi="Verdana"/>
          <w:noProof/>
          <w:sz w:val="22"/>
          <w:szCs w:val="22"/>
        </w:rPr>
        <w:t>Everlight Radiology Ltd</w:t>
      </w:r>
      <w:r w:rsidRPr="00742E50"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>£</w:t>
      </w:r>
      <w:r w:rsidRPr="00742E50">
        <w:rPr>
          <w:rFonts w:ascii="Verdana" w:hAnsi="Verdana"/>
          <w:noProof/>
          <w:sz w:val="22"/>
          <w:szCs w:val="22"/>
        </w:rPr>
        <w:t>160,676.71</w:t>
      </w:r>
    </w:p>
    <w:p w14:paraId="6D63239A" w14:textId="014F0D71" w:rsidR="00742E50" w:rsidRPr="00742E50" w:rsidRDefault="0061353E" w:rsidP="00742E50">
      <w:pPr>
        <w:pStyle w:val="ListParagraph"/>
        <w:ind w:left="1276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nsync Corporate Healthcare Ltd</w:t>
      </w:r>
      <w:r w:rsidR="00742E50" w:rsidRPr="00742E50">
        <w:rPr>
          <w:rFonts w:ascii="Verdana" w:hAnsi="Verdana"/>
          <w:noProof/>
          <w:sz w:val="22"/>
          <w:szCs w:val="22"/>
        </w:rPr>
        <w:tab/>
      </w:r>
      <w:r w:rsidR="00742E50">
        <w:rPr>
          <w:rFonts w:ascii="Verdana" w:hAnsi="Verdana"/>
          <w:noProof/>
          <w:sz w:val="22"/>
          <w:szCs w:val="22"/>
        </w:rPr>
        <w:t>£</w:t>
      </w:r>
      <w:r w:rsidR="00742E50" w:rsidRPr="00742E50">
        <w:rPr>
          <w:rFonts w:ascii="Verdana" w:hAnsi="Verdana"/>
          <w:noProof/>
          <w:sz w:val="22"/>
          <w:szCs w:val="22"/>
        </w:rPr>
        <w:t>8,352.00</w:t>
      </w:r>
    </w:p>
    <w:p w14:paraId="0F59CEAC" w14:textId="1174568A" w:rsidR="00742E50" w:rsidRPr="00742E50" w:rsidRDefault="0061353E" w:rsidP="00742E50">
      <w:pPr>
        <w:pStyle w:val="ListParagraph"/>
        <w:ind w:left="1276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ation Medical Ltd</w:t>
      </w:r>
      <w:r w:rsidR="00742E50" w:rsidRPr="00742E50">
        <w:rPr>
          <w:rFonts w:ascii="Verdana" w:hAnsi="Verdana"/>
          <w:noProof/>
          <w:sz w:val="22"/>
          <w:szCs w:val="22"/>
        </w:rPr>
        <w:t xml:space="preserve"> </w:t>
      </w:r>
      <w:r w:rsidR="00742E50" w:rsidRPr="00742E50">
        <w:rPr>
          <w:rFonts w:ascii="Verdana" w:hAnsi="Verdana"/>
          <w:noProof/>
          <w:sz w:val="22"/>
          <w:szCs w:val="22"/>
        </w:rPr>
        <w:tab/>
      </w:r>
      <w:r w:rsidR="00742E50">
        <w:rPr>
          <w:rFonts w:ascii="Verdana" w:hAnsi="Verdana"/>
          <w:noProof/>
          <w:sz w:val="22"/>
          <w:szCs w:val="22"/>
        </w:rPr>
        <w:t>£</w:t>
      </w:r>
      <w:r w:rsidR="00742E50" w:rsidRPr="00742E50">
        <w:rPr>
          <w:rFonts w:ascii="Verdana" w:hAnsi="Verdana"/>
          <w:noProof/>
          <w:sz w:val="22"/>
          <w:szCs w:val="22"/>
        </w:rPr>
        <w:t>40,357.74</w:t>
      </w:r>
    </w:p>
    <w:p w14:paraId="27E027AB" w14:textId="0FBB7D5E" w:rsidR="00742E50" w:rsidRPr="00742E50" w:rsidRDefault="0061353E" w:rsidP="00742E50">
      <w:pPr>
        <w:pStyle w:val="ListParagraph"/>
        <w:ind w:left="1276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t>Siarad Medical Services Ltd TA Darcy Healthcare</w:t>
      </w:r>
      <w:r w:rsidR="00742E50" w:rsidRPr="00742E50">
        <w:rPr>
          <w:rFonts w:ascii="Verdana" w:hAnsi="Verdana"/>
          <w:noProof/>
          <w:sz w:val="22"/>
          <w:szCs w:val="22"/>
        </w:rPr>
        <w:tab/>
      </w:r>
      <w:r w:rsidR="00742E50">
        <w:rPr>
          <w:rFonts w:ascii="Verdana" w:hAnsi="Verdana"/>
          <w:noProof/>
          <w:sz w:val="22"/>
          <w:szCs w:val="22"/>
        </w:rPr>
        <w:t>£</w:t>
      </w:r>
      <w:r w:rsidR="00742E50" w:rsidRPr="00742E50">
        <w:rPr>
          <w:rFonts w:ascii="Verdana" w:hAnsi="Verdana"/>
          <w:noProof/>
          <w:sz w:val="22"/>
          <w:szCs w:val="22"/>
        </w:rPr>
        <w:t>1,800.00</w:t>
      </w:r>
    </w:p>
    <w:p w14:paraId="5D5E98AC" w14:textId="77777777" w:rsidR="00742E50" w:rsidRPr="00742E50" w:rsidRDefault="00742E50" w:rsidP="00742E50">
      <w:pPr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  </w:t>
      </w:r>
    </w:p>
    <w:p w14:paraId="1113D840" w14:textId="22A09F9A" w:rsidR="00742E50" w:rsidRPr="00742E50" w:rsidRDefault="00742E50" w:rsidP="00742E50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In the period 1st August 2024 to 31st October 2024 please provide a breakdown of: </w:t>
      </w:r>
    </w:p>
    <w:p w14:paraId="415BD9F4" w14:textId="00BFE46A" w:rsidR="00742E50" w:rsidRPr="00742E50" w:rsidRDefault="00742E50" w:rsidP="00742E50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Total health board spend with the internal health board bank or associated external provider for locum doctors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42E50">
        <w:rPr>
          <w:rFonts w:ascii="Verdana" w:hAnsi="Verdana"/>
          <w:noProof/>
          <w:sz w:val="22"/>
          <w:szCs w:val="22"/>
        </w:rPr>
        <w:t>£6</w:t>
      </w:r>
      <w:r w:rsidR="007D69F2">
        <w:rPr>
          <w:rFonts w:ascii="Verdana" w:hAnsi="Verdana"/>
          <w:noProof/>
          <w:sz w:val="22"/>
          <w:szCs w:val="22"/>
        </w:rPr>
        <w:t>,</w:t>
      </w:r>
      <w:r w:rsidRPr="00742E50">
        <w:rPr>
          <w:rFonts w:ascii="Verdana" w:hAnsi="Verdana"/>
          <w:noProof/>
          <w:sz w:val="22"/>
          <w:szCs w:val="22"/>
        </w:rPr>
        <w:t>190</w:t>
      </w:r>
      <w:r w:rsidR="007D69F2">
        <w:rPr>
          <w:rFonts w:ascii="Verdana" w:hAnsi="Verdana"/>
          <w:noProof/>
          <w:sz w:val="22"/>
          <w:szCs w:val="22"/>
        </w:rPr>
        <w:t>,</w:t>
      </w:r>
      <w:r w:rsidRPr="00742E50">
        <w:rPr>
          <w:rFonts w:ascii="Verdana" w:hAnsi="Verdana"/>
          <w:noProof/>
          <w:sz w:val="22"/>
          <w:szCs w:val="22"/>
        </w:rPr>
        <w:t>796.53</w:t>
      </w:r>
    </w:p>
    <w:p w14:paraId="7BC54326" w14:textId="77777777" w:rsidR="00742E50" w:rsidRPr="00742E50" w:rsidRDefault="00742E50" w:rsidP="00742E50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Please provide a further breakdown for locum doctors by: </w:t>
      </w:r>
    </w:p>
    <w:p w14:paraId="73D6BC7D" w14:textId="6204ED3C" w:rsidR="00D43626" w:rsidRPr="00D43626" w:rsidRDefault="00742E50" w:rsidP="00EF3D0D">
      <w:pPr>
        <w:pStyle w:val="ListParagraph"/>
        <w:numPr>
          <w:ilvl w:val="0"/>
          <w:numId w:val="20"/>
        </w:numPr>
        <w:ind w:left="1276"/>
        <w:rPr>
          <w:rFonts w:ascii="Verdana" w:hAnsi="Verdana"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Spend per grade </w:t>
      </w:r>
      <w:r w:rsidR="00D43626">
        <w:rPr>
          <w:rFonts w:ascii="Verdana" w:hAnsi="Verdana"/>
          <w:b/>
          <w:bCs/>
          <w:noProof/>
          <w:sz w:val="22"/>
          <w:szCs w:val="22"/>
        </w:rPr>
        <w:br/>
      </w:r>
      <w:r w:rsidR="00D43626" w:rsidRPr="00D43626">
        <w:rPr>
          <w:rFonts w:ascii="Verdana" w:hAnsi="Verdana"/>
          <w:noProof/>
          <w:sz w:val="22"/>
          <w:szCs w:val="22"/>
        </w:rPr>
        <w:t>Locum Consultant</w:t>
      </w:r>
      <w:r w:rsidR="00D43626" w:rsidRPr="00D43626">
        <w:rPr>
          <w:rFonts w:ascii="Verdana" w:hAnsi="Verdana"/>
          <w:noProof/>
          <w:sz w:val="22"/>
          <w:szCs w:val="22"/>
        </w:rPr>
        <w:tab/>
      </w:r>
      <w:r w:rsidR="00B211C8">
        <w:rPr>
          <w:rFonts w:ascii="Verdana" w:hAnsi="Verdana"/>
          <w:noProof/>
          <w:sz w:val="22"/>
          <w:szCs w:val="22"/>
        </w:rPr>
        <w:tab/>
      </w:r>
      <w:r w:rsidR="00B211C8">
        <w:rPr>
          <w:rFonts w:ascii="Verdana" w:hAnsi="Verdana"/>
          <w:noProof/>
          <w:sz w:val="22"/>
          <w:szCs w:val="22"/>
        </w:rPr>
        <w:tab/>
      </w:r>
      <w:r w:rsidR="00D43626" w:rsidRPr="00D43626">
        <w:rPr>
          <w:rFonts w:ascii="Verdana" w:hAnsi="Verdana"/>
          <w:noProof/>
          <w:sz w:val="22"/>
          <w:szCs w:val="22"/>
        </w:rPr>
        <w:t>£2,764,835.65</w:t>
      </w:r>
    </w:p>
    <w:p w14:paraId="100A08BD" w14:textId="59E8A2F8" w:rsidR="00D43626" w:rsidRPr="00D43626" w:rsidRDefault="00D43626" w:rsidP="00EF3D0D">
      <w:pPr>
        <w:pStyle w:val="ListParagraph"/>
        <w:ind w:left="1276"/>
        <w:rPr>
          <w:rFonts w:ascii="Verdana" w:hAnsi="Verdana"/>
          <w:noProof/>
          <w:sz w:val="22"/>
          <w:szCs w:val="22"/>
        </w:rPr>
      </w:pPr>
      <w:r w:rsidRPr="00D43626">
        <w:rPr>
          <w:rFonts w:ascii="Verdana" w:hAnsi="Verdana"/>
          <w:noProof/>
          <w:sz w:val="22"/>
          <w:szCs w:val="22"/>
        </w:rPr>
        <w:t xml:space="preserve">Agency - Consultant </w:t>
      </w:r>
      <w:r w:rsidRPr="00D43626">
        <w:rPr>
          <w:rFonts w:ascii="Verdana" w:hAnsi="Verdana"/>
          <w:noProof/>
          <w:sz w:val="22"/>
          <w:szCs w:val="22"/>
        </w:rPr>
        <w:tab/>
      </w:r>
      <w:r w:rsidR="00B211C8">
        <w:rPr>
          <w:rFonts w:ascii="Verdana" w:hAnsi="Verdana"/>
          <w:noProof/>
          <w:sz w:val="22"/>
          <w:szCs w:val="22"/>
        </w:rPr>
        <w:tab/>
      </w:r>
      <w:r w:rsidR="00B211C8">
        <w:rPr>
          <w:rFonts w:ascii="Verdana" w:hAnsi="Verdana"/>
          <w:noProof/>
          <w:sz w:val="22"/>
          <w:szCs w:val="22"/>
        </w:rPr>
        <w:tab/>
      </w:r>
      <w:r w:rsidRPr="00D43626">
        <w:rPr>
          <w:rFonts w:ascii="Verdana" w:hAnsi="Verdana"/>
          <w:noProof/>
          <w:sz w:val="22"/>
          <w:szCs w:val="22"/>
        </w:rPr>
        <w:t>£1,122,250.79</w:t>
      </w:r>
    </w:p>
    <w:p w14:paraId="6BFE01EA" w14:textId="7A319A06" w:rsidR="00D43626" w:rsidRPr="00D43626" w:rsidRDefault="00D43626" w:rsidP="00EF3D0D">
      <w:pPr>
        <w:pStyle w:val="ListParagraph"/>
        <w:ind w:left="1276"/>
        <w:rPr>
          <w:rFonts w:ascii="Verdana" w:hAnsi="Verdana"/>
          <w:noProof/>
          <w:sz w:val="22"/>
          <w:szCs w:val="22"/>
        </w:rPr>
      </w:pPr>
      <w:r w:rsidRPr="00D43626">
        <w:rPr>
          <w:rFonts w:ascii="Verdana" w:hAnsi="Verdana"/>
          <w:noProof/>
          <w:sz w:val="22"/>
          <w:szCs w:val="22"/>
        </w:rPr>
        <w:t xml:space="preserve">Locum Associate Specialist </w:t>
      </w:r>
      <w:r w:rsidRPr="00D43626">
        <w:rPr>
          <w:rFonts w:ascii="Verdana" w:hAnsi="Verdana"/>
          <w:noProof/>
          <w:sz w:val="22"/>
          <w:szCs w:val="22"/>
        </w:rPr>
        <w:tab/>
      </w:r>
      <w:r w:rsidR="00B211C8">
        <w:rPr>
          <w:rFonts w:ascii="Verdana" w:hAnsi="Verdana"/>
          <w:noProof/>
          <w:sz w:val="22"/>
          <w:szCs w:val="22"/>
        </w:rPr>
        <w:tab/>
      </w:r>
      <w:r w:rsidRPr="00D43626">
        <w:rPr>
          <w:rFonts w:ascii="Verdana" w:hAnsi="Verdana"/>
          <w:noProof/>
          <w:sz w:val="22"/>
          <w:szCs w:val="22"/>
        </w:rPr>
        <w:t>£38,441.85</w:t>
      </w:r>
    </w:p>
    <w:p w14:paraId="0A9C6440" w14:textId="7E297144" w:rsidR="00D43626" w:rsidRPr="00D43626" w:rsidRDefault="00D43626" w:rsidP="00EF3D0D">
      <w:pPr>
        <w:pStyle w:val="ListParagraph"/>
        <w:ind w:left="1276"/>
        <w:rPr>
          <w:rFonts w:ascii="Verdana" w:hAnsi="Verdana"/>
          <w:noProof/>
          <w:sz w:val="22"/>
          <w:szCs w:val="22"/>
        </w:rPr>
      </w:pPr>
      <w:r w:rsidRPr="00D43626">
        <w:rPr>
          <w:rFonts w:ascii="Verdana" w:hAnsi="Verdana"/>
          <w:noProof/>
          <w:sz w:val="22"/>
          <w:szCs w:val="22"/>
        </w:rPr>
        <w:t xml:space="preserve">Locum Specialist Grade </w:t>
      </w:r>
      <w:r w:rsidRPr="00D43626">
        <w:rPr>
          <w:rFonts w:ascii="Verdana" w:hAnsi="Verdana"/>
          <w:noProof/>
          <w:sz w:val="22"/>
          <w:szCs w:val="22"/>
        </w:rPr>
        <w:tab/>
      </w:r>
      <w:r w:rsidR="00D06EA4">
        <w:rPr>
          <w:rFonts w:ascii="Verdana" w:hAnsi="Verdana"/>
          <w:noProof/>
          <w:sz w:val="22"/>
          <w:szCs w:val="22"/>
        </w:rPr>
        <w:t xml:space="preserve">   </w:t>
      </w:r>
      <w:r w:rsidR="00B211C8">
        <w:rPr>
          <w:rFonts w:ascii="Verdana" w:hAnsi="Verdana"/>
          <w:noProof/>
          <w:sz w:val="22"/>
          <w:szCs w:val="22"/>
        </w:rPr>
        <w:tab/>
      </w:r>
      <w:r w:rsidRPr="00D43626">
        <w:rPr>
          <w:rFonts w:ascii="Verdana" w:hAnsi="Verdana"/>
          <w:noProof/>
          <w:sz w:val="22"/>
          <w:szCs w:val="22"/>
        </w:rPr>
        <w:t>£7,854.79</w:t>
      </w:r>
    </w:p>
    <w:p w14:paraId="2CBE90A4" w14:textId="33DC4D34" w:rsidR="00D43626" w:rsidRPr="00D43626" w:rsidRDefault="00D43626" w:rsidP="00EF3D0D">
      <w:pPr>
        <w:pStyle w:val="ListParagraph"/>
        <w:ind w:left="1276"/>
        <w:rPr>
          <w:rFonts w:ascii="Verdana" w:hAnsi="Verdana"/>
          <w:noProof/>
          <w:sz w:val="22"/>
          <w:szCs w:val="22"/>
        </w:rPr>
      </w:pPr>
      <w:r w:rsidRPr="00D43626">
        <w:rPr>
          <w:rFonts w:ascii="Verdana" w:hAnsi="Verdana"/>
          <w:noProof/>
          <w:sz w:val="22"/>
          <w:szCs w:val="22"/>
        </w:rPr>
        <w:t xml:space="preserve">Locum Speciality Doctor </w:t>
      </w:r>
      <w:r w:rsidRPr="00D43626">
        <w:rPr>
          <w:rFonts w:ascii="Verdana" w:hAnsi="Verdana"/>
          <w:noProof/>
          <w:sz w:val="22"/>
          <w:szCs w:val="22"/>
        </w:rPr>
        <w:tab/>
      </w:r>
      <w:r w:rsidR="00B211C8">
        <w:rPr>
          <w:rFonts w:ascii="Verdana" w:hAnsi="Verdana"/>
          <w:noProof/>
          <w:sz w:val="22"/>
          <w:szCs w:val="22"/>
        </w:rPr>
        <w:tab/>
      </w:r>
      <w:r w:rsidRPr="00D43626">
        <w:rPr>
          <w:rFonts w:ascii="Verdana" w:hAnsi="Verdana"/>
          <w:noProof/>
          <w:sz w:val="22"/>
          <w:szCs w:val="22"/>
        </w:rPr>
        <w:t>£121,129.45</w:t>
      </w:r>
    </w:p>
    <w:p w14:paraId="25BFAF8F" w14:textId="0A816AA2" w:rsidR="00D43626" w:rsidRPr="00D43626" w:rsidRDefault="00D43626" w:rsidP="00EF3D0D">
      <w:pPr>
        <w:pStyle w:val="ListParagraph"/>
        <w:ind w:left="1276"/>
        <w:rPr>
          <w:rFonts w:ascii="Verdana" w:hAnsi="Verdana"/>
          <w:noProof/>
          <w:sz w:val="22"/>
          <w:szCs w:val="22"/>
        </w:rPr>
      </w:pPr>
      <w:r w:rsidRPr="00D43626">
        <w:rPr>
          <w:rFonts w:ascii="Verdana" w:hAnsi="Verdana"/>
          <w:noProof/>
          <w:sz w:val="22"/>
          <w:szCs w:val="22"/>
        </w:rPr>
        <w:t>Locum Specialty Registrar</w:t>
      </w:r>
      <w:r w:rsidRPr="00D43626">
        <w:rPr>
          <w:rFonts w:ascii="Verdana" w:hAnsi="Verdana"/>
          <w:noProof/>
          <w:sz w:val="22"/>
          <w:szCs w:val="22"/>
        </w:rPr>
        <w:tab/>
      </w:r>
      <w:r w:rsidR="00B211C8">
        <w:rPr>
          <w:rFonts w:ascii="Verdana" w:hAnsi="Verdana"/>
          <w:noProof/>
          <w:sz w:val="22"/>
          <w:szCs w:val="22"/>
        </w:rPr>
        <w:tab/>
      </w:r>
      <w:r w:rsidRPr="00D43626">
        <w:rPr>
          <w:rFonts w:ascii="Verdana" w:hAnsi="Verdana"/>
          <w:noProof/>
          <w:sz w:val="22"/>
          <w:szCs w:val="22"/>
        </w:rPr>
        <w:t>£1,423,900.30</w:t>
      </w:r>
    </w:p>
    <w:p w14:paraId="45BEBB78" w14:textId="762CDDED" w:rsidR="00D43626" w:rsidRPr="00D43626" w:rsidRDefault="00D43626" w:rsidP="00EF3D0D">
      <w:pPr>
        <w:pStyle w:val="ListParagraph"/>
        <w:ind w:left="1276"/>
        <w:rPr>
          <w:rFonts w:ascii="Verdana" w:hAnsi="Verdana"/>
          <w:noProof/>
          <w:sz w:val="22"/>
          <w:szCs w:val="22"/>
        </w:rPr>
      </w:pPr>
      <w:r w:rsidRPr="00D43626">
        <w:rPr>
          <w:rFonts w:ascii="Verdana" w:hAnsi="Verdana"/>
          <w:noProof/>
          <w:sz w:val="22"/>
          <w:szCs w:val="22"/>
        </w:rPr>
        <w:t xml:space="preserve">Locum Specialist Registrar </w:t>
      </w:r>
      <w:r w:rsidRPr="00D43626">
        <w:rPr>
          <w:rFonts w:ascii="Verdana" w:hAnsi="Verdana"/>
          <w:noProof/>
          <w:sz w:val="22"/>
          <w:szCs w:val="22"/>
        </w:rPr>
        <w:tab/>
      </w:r>
      <w:r w:rsidR="00B211C8">
        <w:rPr>
          <w:rFonts w:ascii="Verdana" w:hAnsi="Verdana"/>
          <w:noProof/>
          <w:sz w:val="22"/>
          <w:szCs w:val="22"/>
        </w:rPr>
        <w:tab/>
      </w:r>
      <w:r w:rsidRPr="00D43626">
        <w:rPr>
          <w:rFonts w:ascii="Verdana" w:hAnsi="Verdana"/>
          <w:noProof/>
          <w:sz w:val="22"/>
          <w:szCs w:val="22"/>
        </w:rPr>
        <w:t>£131,591.95</w:t>
      </w:r>
    </w:p>
    <w:p w14:paraId="412ABF1D" w14:textId="77777777" w:rsidR="00D43626" w:rsidRPr="00D43626" w:rsidRDefault="00D43626" w:rsidP="00EF3D0D">
      <w:pPr>
        <w:pStyle w:val="ListParagraph"/>
        <w:ind w:left="1276"/>
        <w:rPr>
          <w:rFonts w:ascii="Verdana" w:hAnsi="Verdana"/>
          <w:noProof/>
          <w:sz w:val="22"/>
          <w:szCs w:val="22"/>
        </w:rPr>
      </w:pPr>
      <w:r w:rsidRPr="00D43626">
        <w:rPr>
          <w:rFonts w:ascii="Verdana" w:hAnsi="Verdana"/>
          <w:noProof/>
          <w:sz w:val="22"/>
          <w:szCs w:val="22"/>
        </w:rPr>
        <w:t xml:space="preserve">Locum F2 Foundation year 2 </w:t>
      </w:r>
      <w:r w:rsidRPr="00D43626">
        <w:rPr>
          <w:rFonts w:ascii="Verdana" w:hAnsi="Verdana"/>
          <w:noProof/>
          <w:sz w:val="22"/>
          <w:szCs w:val="22"/>
        </w:rPr>
        <w:tab/>
        <w:t>£173,426.30</w:t>
      </w:r>
    </w:p>
    <w:p w14:paraId="1FF2912E" w14:textId="77777777" w:rsidR="00D43626" w:rsidRPr="00D43626" w:rsidRDefault="00D43626" w:rsidP="00EF3D0D">
      <w:pPr>
        <w:pStyle w:val="ListParagraph"/>
        <w:ind w:left="1276"/>
        <w:rPr>
          <w:rFonts w:ascii="Verdana" w:hAnsi="Verdana"/>
          <w:noProof/>
          <w:sz w:val="22"/>
          <w:szCs w:val="22"/>
        </w:rPr>
      </w:pPr>
      <w:r w:rsidRPr="00D43626">
        <w:rPr>
          <w:rFonts w:ascii="Verdana" w:hAnsi="Verdana"/>
          <w:noProof/>
          <w:sz w:val="22"/>
          <w:szCs w:val="22"/>
        </w:rPr>
        <w:t xml:space="preserve">Locum F1 Foundation year 1 </w:t>
      </w:r>
      <w:r w:rsidRPr="00D43626">
        <w:rPr>
          <w:rFonts w:ascii="Verdana" w:hAnsi="Verdana"/>
          <w:noProof/>
          <w:sz w:val="22"/>
          <w:szCs w:val="22"/>
        </w:rPr>
        <w:tab/>
        <w:t>£53,121.40</w:t>
      </w:r>
    </w:p>
    <w:p w14:paraId="59ADFD04" w14:textId="6DC0651E" w:rsidR="00742E50" w:rsidRPr="00742E50" w:rsidRDefault="00D43626" w:rsidP="00EF3D0D">
      <w:pPr>
        <w:pStyle w:val="ListParagraph"/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D43626">
        <w:rPr>
          <w:rFonts w:ascii="Verdana" w:hAnsi="Verdana"/>
          <w:noProof/>
          <w:sz w:val="22"/>
          <w:szCs w:val="22"/>
        </w:rPr>
        <w:t xml:space="preserve">Agency - Drs/Dentist in Training </w:t>
      </w:r>
      <w:r w:rsidRPr="00D43626">
        <w:rPr>
          <w:rFonts w:ascii="Verdana" w:hAnsi="Verdana"/>
          <w:noProof/>
          <w:sz w:val="22"/>
          <w:szCs w:val="22"/>
        </w:rPr>
        <w:tab/>
        <w:t>£354,244.05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97B99DA" w14:textId="624BF4BD" w:rsidR="00004C68" w:rsidRPr="00004C68" w:rsidRDefault="00742E50" w:rsidP="00742E50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Spend per specialty </w:t>
      </w:r>
      <w:r w:rsidR="00004C68">
        <w:rPr>
          <w:rFonts w:ascii="Verdana" w:hAnsi="Verdana"/>
          <w:b/>
          <w:bCs/>
          <w:noProof/>
          <w:sz w:val="22"/>
          <w:szCs w:val="22"/>
        </w:rPr>
        <w:br/>
      </w:r>
      <w:r w:rsidR="00004C68" w:rsidRPr="00742E50">
        <w:rPr>
          <w:rFonts w:ascii="Verdana" w:hAnsi="Verdana"/>
          <w:noProof/>
          <w:sz w:val="22"/>
          <w:szCs w:val="22"/>
        </w:rPr>
        <w:t>We are unable to break this down by specialty, but these shifts were worked in</w:t>
      </w:r>
      <w:r w:rsidR="00004C68">
        <w:rPr>
          <w:rFonts w:ascii="Verdana" w:hAnsi="Verdana"/>
          <w:noProof/>
          <w:sz w:val="22"/>
          <w:szCs w:val="22"/>
        </w:rPr>
        <w:t xml:space="preserve"> the following areas. </w:t>
      </w:r>
    </w:p>
    <w:p w14:paraId="16F8D419" w14:textId="7BCEFBFC" w:rsidR="00004C68" w:rsidRPr="00004C68" w:rsidRDefault="00004C68" w:rsidP="00004C68">
      <w:pPr>
        <w:pStyle w:val="ListParagraph"/>
        <w:ind w:left="1225"/>
        <w:rPr>
          <w:rFonts w:ascii="Verdana" w:hAnsi="Verdana"/>
          <w:noProof/>
          <w:sz w:val="22"/>
          <w:szCs w:val="22"/>
          <w:u w:val="single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004C68">
        <w:rPr>
          <w:rFonts w:ascii="Verdana" w:hAnsi="Verdana"/>
          <w:noProof/>
          <w:sz w:val="22"/>
          <w:szCs w:val="22"/>
          <w:u w:val="single"/>
        </w:rPr>
        <w:t>Key</w:t>
      </w:r>
    </w:p>
    <w:p w14:paraId="73BE79A1" w14:textId="109836CE" w:rsidR="00004C68" w:rsidRPr="00004C68" w:rsidRDefault="00004C68" w:rsidP="00004C68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004C68">
        <w:rPr>
          <w:rFonts w:ascii="Verdana" w:hAnsi="Verdana"/>
          <w:noProof/>
          <w:sz w:val="22"/>
          <w:szCs w:val="22"/>
        </w:rPr>
        <w:t>SN – Singleton Hospital</w:t>
      </w:r>
      <w:r w:rsidRPr="00004C68">
        <w:rPr>
          <w:rFonts w:ascii="Verdana" w:hAnsi="Verdana"/>
          <w:noProof/>
          <w:sz w:val="22"/>
          <w:szCs w:val="22"/>
        </w:rPr>
        <w:br/>
        <w:t>MN – Morriston Hospital</w:t>
      </w:r>
      <w:r w:rsidRPr="00004C68">
        <w:rPr>
          <w:rFonts w:ascii="Verdana" w:hAnsi="Verdana"/>
          <w:noProof/>
          <w:sz w:val="22"/>
          <w:szCs w:val="22"/>
        </w:rPr>
        <w:br/>
        <w:t>NPTH – Neath Port Talbot Hospital</w:t>
      </w:r>
      <w:r w:rsidRPr="00004C68">
        <w:rPr>
          <w:rFonts w:ascii="Verdana" w:hAnsi="Verdana"/>
          <w:noProof/>
          <w:sz w:val="22"/>
          <w:szCs w:val="22"/>
        </w:rPr>
        <w:br/>
        <w:t>OPMHS – Older Persons Mental Health Service</w:t>
      </w:r>
      <w:r>
        <w:rPr>
          <w:rFonts w:ascii="Verdana" w:hAnsi="Verdana"/>
          <w:noProof/>
          <w:sz w:val="22"/>
          <w:szCs w:val="22"/>
        </w:rPr>
        <w:br/>
        <w:t>CAMHS – Child and Adolescent Mental Health Service</w:t>
      </w:r>
    </w:p>
    <w:tbl>
      <w:tblPr>
        <w:tblW w:w="7292" w:type="dxa"/>
        <w:jc w:val="center"/>
        <w:tblLook w:val="04A0" w:firstRow="1" w:lastRow="0" w:firstColumn="1" w:lastColumn="0" w:noHBand="0" w:noVBand="1"/>
      </w:tblPr>
      <w:tblGrid>
        <w:gridCol w:w="5392"/>
        <w:gridCol w:w="1900"/>
      </w:tblGrid>
      <w:tr w:rsidR="00004C68" w:rsidRPr="00B211C8" w14:paraId="16DF425D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1910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Dafen Ba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3EA0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822.93</w:t>
            </w:r>
          </w:p>
        </w:tc>
      </w:tr>
      <w:tr w:rsidR="00004C68" w:rsidRPr="00B211C8" w14:paraId="7281458D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B325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EMRTS Manageme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3F3F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9,661.66</w:t>
            </w:r>
          </w:p>
        </w:tc>
      </w:tr>
      <w:tr w:rsidR="00004C68" w:rsidRPr="00B211C8" w14:paraId="6DCF5A79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2131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ACCTS Manageme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2F17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66,646.30</w:t>
            </w:r>
          </w:p>
        </w:tc>
      </w:tr>
      <w:tr w:rsidR="00004C68" w:rsidRPr="00B211C8" w14:paraId="7C0A4AAB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BAFC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Clinical Medical School (Trust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2619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6,104.85</w:t>
            </w:r>
          </w:p>
        </w:tc>
      </w:tr>
      <w:tr w:rsidR="00004C68" w:rsidRPr="00B211C8" w14:paraId="6BEE61A3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E2A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Locum On Du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A777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620.75</w:t>
            </w:r>
          </w:p>
        </w:tc>
      </w:tr>
      <w:tr w:rsidR="00004C68" w:rsidRPr="00B211C8" w14:paraId="0A27924E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8926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Occupational Healt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560B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303.95</w:t>
            </w:r>
          </w:p>
        </w:tc>
      </w:tr>
      <w:tr w:rsidR="00004C68" w:rsidRPr="00B211C8" w14:paraId="18731AFA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778E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Anaesthetic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456C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429,632.61</w:t>
            </w:r>
          </w:p>
        </w:tc>
      </w:tr>
      <w:tr w:rsidR="00004C68" w:rsidRPr="00B211C8" w14:paraId="46085868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9B06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Critical Care Medical Staff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037C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11,745.63</w:t>
            </w:r>
          </w:p>
        </w:tc>
      </w:tr>
      <w:tr w:rsidR="00004C68" w:rsidRPr="00B211C8" w14:paraId="0ACFD22C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5A3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N Haematology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3AEF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83,305.34</w:t>
            </w:r>
          </w:p>
        </w:tc>
      </w:tr>
      <w:tr w:rsidR="00004C68" w:rsidRPr="00B211C8" w14:paraId="5ED978E5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9276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N Oncology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A6B6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84,396.69</w:t>
            </w:r>
          </w:p>
        </w:tc>
      </w:tr>
      <w:tr w:rsidR="00004C68" w:rsidRPr="00B211C8" w14:paraId="0CC886FE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CECB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Palliative Care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2747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95,695.19</w:t>
            </w:r>
          </w:p>
        </w:tc>
      </w:tr>
      <w:tr w:rsidR="00004C68" w:rsidRPr="00B211C8" w14:paraId="26846BB9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7A98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Triage Ser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D52A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6,685.05</w:t>
            </w:r>
          </w:p>
        </w:tc>
      </w:tr>
      <w:tr w:rsidR="00004C68" w:rsidRPr="00B211C8" w14:paraId="49341AB7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6C47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Tertiary Cardiology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B1FD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78,683.92</w:t>
            </w:r>
          </w:p>
        </w:tc>
      </w:tr>
      <w:tr w:rsidR="00004C68" w:rsidRPr="00B211C8" w14:paraId="762D3A77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B638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West Secondary Cardiology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7715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50,105.72</w:t>
            </w:r>
          </w:p>
        </w:tc>
      </w:tr>
      <w:tr w:rsidR="00004C68" w:rsidRPr="00B211C8" w14:paraId="4BAADFAF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F44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Cardiac Surgery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0D3D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81,076.98</w:t>
            </w:r>
          </w:p>
        </w:tc>
      </w:tr>
      <w:tr w:rsidR="00004C68" w:rsidRPr="00B211C8" w14:paraId="5FE5C0A2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2698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Cardiac Directorate Suppor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963F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885.09</w:t>
            </w:r>
          </w:p>
        </w:tc>
      </w:tr>
      <w:tr w:rsidR="00004C68" w:rsidRPr="00B211C8" w14:paraId="7F97A155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E736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Pharmac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CCB9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5.41</w:t>
            </w:r>
          </w:p>
        </w:tc>
      </w:tr>
      <w:tr w:rsidR="00004C68" w:rsidRPr="00B211C8" w14:paraId="503E91AC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28B2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lastRenderedPageBreak/>
              <w:t>West Radiology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2762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42,665.34</w:t>
            </w:r>
          </w:p>
        </w:tc>
      </w:tr>
      <w:tr w:rsidR="00004C68" w:rsidRPr="00B211C8" w14:paraId="72A32405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60BC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Breast Services Medical Staff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D056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55,609.98</w:t>
            </w:r>
          </w:p>
        </w:tc>
      </w:tr>
      <w:tr w:rsidR="00004C68" w:rsidRPr="00B211C8" w14:paraId="1C8F35B7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B72B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West General Surgery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E76E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94,886.82</w:t>
            </w:r>
          </w:p>
        </w:tc>
      </w:tr>
      <w:tr w:rsidR="00004C68" w:rsidRPr="00B211C8" w14:paraId="6C724998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5D49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West Urology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8F04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9,422.64</w:t>
            </w:r>
          </w:p>
        </w:tc>
      </w:tr>
      <w:tr w:rsidR="00004C68" w:rsidRPr="00B211C8" w14:paraId="38FBB55A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2E72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AGPU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D0B6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599.27</w:t>
            </w:r>
          </w:p>
        </w:tc>
      </w:tr>
      <w:tr w:rsidR="00004C68" w:rsidRPr="00B211C8" w14:paraId="04F4A1FD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125E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Emergency Department -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5D5D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441,884.14</w:t>
            </w:r>
          </w:p>
        </w:tc>
      </w:tr>
      <w:tr w:rsidR="00004C68" w:rsidRPr="00B211C8" w14:paraId="7F7D524A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1B49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CDU Medical Staff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9816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69,777.59</w:t>
            </w:r>
          </w:p>
        </w:tc>
      </w:tr>
      <w:tr w:rsidR="00004C68" w:rsidRPr="00B211C8" w14:paraId="1B953989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D9F9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NPTH General Medic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6F3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35,582.51</w:t>
            </w:r>
          </w:p>
        </w:tc>
      </w:tr>
      <w:tr w:rsidR="00004C68" w:rsidRPr="00B211C8" w14:paraId="6C7BAA42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0DC4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NPTH Respiratology Medic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FF9B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5.41</w:t>
            </w:r>
          </w:p>
        </w:tc>
      </w:tr>
      <w:tr w:rsidR="00004C68" w:rsidRPr="00B211C8" w14:paraId="20BF5C36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94B8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N Respiratory Medic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42AB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733.19</w:t>
            </w:r>
          </w:p>
        </w:tc>
      </w:tr>
      <w:tr w:rsidR="00004C68" w:rsidRPr="00B211C8" w14:paraId="12C55F22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3F08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Respiratory Medic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17AF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31,710.84</w:t>
            </w:r>
          </w:p>
        </w:tc>
      </w:tr>
      <w:tr w:rsidR="00004C68" w:rsidRPr="00B211C8" w14:paraId="4AD94A4E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490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General Medic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1E67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34,798.38</w:t>
            </w:r>
          </w:p>
        </w:tc>
      </w:tr>
      <w:tr w:rsidR="00004C68" w:rsidRPr="00B211C8" w14:paraId="2B59D117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79F7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N General Medic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B438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6,386.56</w:t>
            </w:r>
          </w:p>
        </w:tc>
      </w:tr>
      <w:tr w:rsidR="00004C68" w:rsidRPr="00B211C8" w14:paraId="1541A758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25DD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Renal Medic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6634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61,433.67</w:t>
            </w:r>
          </w:p>
        </w:tc>
      </w:tr>
      <w:tr w:rsidR="00004C68" w:rsidRPr="00B211C8" w14:paraId="32E9326F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9544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Renal Liz Baker Un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1152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30,268.10</w:t>
            </w:r>
          </w:p>
        </w:tc>
      </w:tr>
      <w:tr w:rsidR="00004C68" w:rsidRPr="00B211C8" w14:paraId="6B4A5507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9648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Diabetolog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0659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3,786.82</w:t>
            </w:r>
          </w:p>
        </w:tc>
      </w:tr>
      <w:tr w:rsidR="00004C68" w:rsidRPr="00B211C8" w14:paraId="241939B9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DF70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NPTH Dermatology (Medical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82C3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0,116.02</w:t>
            </w:r>
          </w:p>
        </w:tc>
      </w:tr>
      <w:tr w:rsidR="00004C68" w:rsidRPr="00B211C8" w14:paraId="679267B2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4199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Gastroenterolog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9126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4,941.67</w:t>
            </w:r>
          </w:p>
        </w:tc>
      </w:tr>
      <w:tr w:rsidR="00004C68" w:rsidRPr="00B211C8" w14:paraId="09C36834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1278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NPTH Rehabilitation Medic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7AA2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34,836.11</w:t>
            </w:r>
          </w:p>
        </w:tc>
      </w:tr>
      <w:tr w:rsidR="00004C68" w:rsidRPr="00B211C8" w14:paraId="3EBFE4AC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5414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Neurolog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5E28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82,944.14</w:t>
            </w:r>
          </w:p>
        </w:tc>
      </w:tr>
      <w:tr w:rsidR="00004C68" w:rsidRPr="00B211C8" w14:paraId="3FB4F5E8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08A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Podiatry Ser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87F7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72.58</w:t>
            </w:r>
          </w:p>
        </w:tc>
      </w:tr>
      <w:tr w:rsidR="00004C68" w:rsidRPr="00B211C8" w14:paraId="3DCD9A8B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A3B2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Rheumatology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920B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53,463.24</w:t>
            </w:r>
          </w:p>
        </w:tc>
      </w:tr>
      <w:tr w:rsidR="00004C68" w:rsidRPr="00B211C8" w14:paraId="7E48CDC6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ABBA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West Trauma &amp; Orthopaedics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C142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03,666.41</w:t>
            </w:r>
          </w:p>
        </w:tc>
      </w:tr>
      <w:tr w:rsidR="00004C68" w:rsidRPr="00B211C8" w14:paraId="20F14667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2C1A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N Obs &amp; Gynae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AEFF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359,263.65</w:t>
            </w:r>
          </w:p>
        </w:tc>
      </w:tr>
      <w:tr w:rsidR="00004C68" w:rsidRPr="00B211C8" w14:paraId="45349BC8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A81F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Gynae Oncolog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8AC5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56,361.10</w:t>
            </w:r>
          </w:p>
        </w:tc>
      </w:tr>
      <w:tr w:rsidR="00004C68" w:rsidRPr="00B211C8" w14:paraId="46F34A01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16EF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WFI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890C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9,919.84</w:t>
            </w:r>
          </w:p>
        </w:tc>
      </w:tr>
      <w:tr w:rsidR="00004C68" w:rsidRPr="00B211C8" w14:paraId="6EA861EB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EE7D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West Community Paediatric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15A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54,745.09</w:t>
            </w:r>
          </w:p>
        </w:tc>
      </w:tr>
      <w:tr w:rsidR="00004C68" w:rsidRPr="00B211C8" w14:paraId="3FE6CBF3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679C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WEST Paediatrics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B399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15,788.72</w:t>
            </w:r>
          </w:p>
        </w:tc>
      </w:tr>
      <w:tr w:rsidR="00004C68" w:rsidRPr="00B211C8" w14:paraId="2D214D05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FB2D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Neurodevelopmental and Learning Disability Servic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B547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47,044.07</w:t>
            </w:r>
          </w:p>
        </w:tc>
      </w:tr>
      <w:tr w:rsidR="00004C68" w:rsidRPr="00B211C8" w14:paraId="61842BC5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85B1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Neonates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BF13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0,658.91</w:t>
            </w:r>
          </w:p>
        </w:tc>
      </w:tr>
      <w:tr w:rsidR="00004C68" w:rsidRPr="00B211C8" w14:paraId="0BFC33EE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05AD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exual Health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80E8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2,973.46</w:t>
            </w:r>
          </w:p>
        </w:tc>
      </w:tr>
      <w:tr w:rsidR="00004C68" w:rsidRPr="00B211C8" w14:paraId="6D7B08FD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D773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Point of Care Testin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3423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34.40</w:t>
            </w:r>
          </w:p>
        </w:tc>
      </w:tr>
      <w:tr w:rsidR="00004C68" w:rsidRPr="00B211C8" w14:paraId="03691C09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FCB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Cellular Patholog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5837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50.82</w:t>
            </w:r>
          </w:p>
        </w:tc>
      </w:tr>
      <w:tr w:rsidR="00004C68" w:rsidRPr="00B211C8" w14:paraId="7743ABC0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47E1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Cellular Pathology Medical Staff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6EF0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1,515.70</w:t>
            </w:r>
          </w:p>
        </w:tc>
      </w:tr>
      <w:tr w:rsidR="00004C68" w:rsidRPr="00B211C8" w14:paraId="4C464CBF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D849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Laboratory Medic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6C51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,464.89</w:t>
            </w:r>
          </w:p>
        </w:tc>
      </w:tr>
      <w:tr w:rsidR="00004C68" w:rsidRPr="00B211C8" w14:paraId="6CD6EEA5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15C0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B&amp;P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42D7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94,565.03</w:t>
            </w:r>
          </w:p>
        </w:tc>
      </w:tr>
      <w:tr w:rsidR="00004C68" w:rsidRPr="00B211C8" w14:paraId="1E9FE7EB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2728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pinal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DCB5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7,657.43</w:t>
            </w:r>
          </w:p>
        </w:tc>
      </w:tr>
      <w:tr w:rsidR="00004C68" w:rsidRPr="00B211C8" w14:paraId="1D312DDB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E5E1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West Vascular Surge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DBD5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4,373.06</w:t>
            </w:r>
          </w:p>
        </w:tc>
      </w:tr>
      <w:tr w:rsidR="00004C68" w:rsidRPr="00B211C8" w14:paraId="637738E1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FC3C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OMF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3CD4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03,903.62</w:t>
            </w:r>
          </w:p>
        </w:tc>
      </w:tr>
      <w:tr w:rsidR="00004C68" w:rsidRPr="00B211C8" w14:paraId="101A6F25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F27E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Cleft Lip &amp; Palate Ser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B50C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,136.37</w:t>
            </w:r>
          </w:p>
        </w:tc>
      </w:tr>
      <w:tr w:rsidR="00004C68" w:rsidRPr="00B211C8" w14:paraId="17F34D18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937D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ENT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1354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72,744.25</w:t>
            </w:r>
          </w:p>
        </w:tc>
      </w:tr>
      <w:tr w:rsidR="00004C68" w:rsidRPr="00B211C8" w14:paraId="6A571C99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4172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NPTH Ophthalmology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A74E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-£447.45</w:t>
            </w:r>
          </w:p>
        </w:tc>
      </w:tr>
      <w:tr w:rsidR="00004C68" w:rsidRPr="00B211C8" w14:paraId="41BCAAF9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FB71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N Ophthalmology Medical Special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DA11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89,280.52</w:t>
            </w:r>
          </w:p>
        </w:tc>
      </w:tr>
      <w:tr w:rsidR="00004C68" w:rsidRPr="00B211C8" w14:paraId="33569721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E267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NPTH Occupational Therap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825B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9.89</w:t>
            </w:r>
          </w:p>
        </w:tc>
      </w:tr>
      <w:tr w:rsidR="00004C68" w:rsidRPr="00B211C8" w14:paraId="26EFA81F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9E10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Virtual War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93D1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4.44</w:t>
            </w:r>
          </w:p>
        </w:tc>
      </w:tr>
      <w:tr w:rsidR="00004C68" w:rsidRPr="00B211C8" w14:paraId="17058338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7604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N Elderly Care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5F9A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41,510.44</w:t>
            </w:r>
          </w:p>
        </w:tc>
      </w:tr>
      <w:tr w:rsidR="00004C68" w:rsidRPr="00B211C8" w14:paraId="16658969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C0E0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Elderly Ca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40CA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10,440.33</w:t>
            </w:r>
          </w:p>
        </w:tc>
      </w:tr>
      <w:tr w:rsidR="00004C68" w:rsidRPr="00B211C8" w14:paraId="3DE8D5A7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6B8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N Dietetic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05CF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90.02</w:t>
            </w:r>
          </w:p>
        </w:tc>
      </w:tr>
      <w:tr w:rsidR="00004C68" w:rsidRPr="00B211C8" w14:paraId="4B6A2B79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4076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Rapid Diagnostic Cent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ABB7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4,768.92</w:t>
            </w:r>
          </w:p>
        </w:tc>
      </w:tr>
      <w:tr w:rsidR="00004C68" w:rsidRPr="00B211C8" w14:paraId="5A4FE1F6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B04E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NPT Adult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67AB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28,898.71</w:t>
            </w:r>
          </w:p>
        </w:tc>
      </w:tr>
      <w:tr w:rsidR="00004C68" w:rsidRPr="00B211C8" w14:paraId="3F725C4B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8836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lastRenderedPageBreak/>
              <w:t>Swansea Adult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6466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13,317.92</w:t>
            </w:r>
          </w:p>
        </w:tc>
      </w:tr>
      <w:tr w:rsidR="00004C68" w:rsidRPr="00B211C8" w14:paraId="28383E18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8EC7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Rehabilitation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207D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,601.02</w:t>
            </w:r>
          </w:p>
        </w:tc>
      </w:tr>
      <w:tr w:rsidR="00004C68" w:rsidRPr="00B211C8" w14:paraId="71CD3DC6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DAAA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NPT OPMHS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6B39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44,087.16</w:t>
            </w:r>
          </w:p>
        </w:tc>
      </w:tr>
      <w:tr w:rsidR="00004C68" w:rsidRPr="00B211C8" w14:paraId="2A67AD98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CD7D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wansea OPMHS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184A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205,619.22</w:t>
            </w:r>
          </w:p>
        </w:tc>
      </w:tr>
      <w:tr w:rsidR="00004C68" w:rsidRPr="00B211C8" w14:paraId="38DF6C65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6A78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wansea Care Home In Reach Tea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7E06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37,963.10</w:t>
            </w:r>
          </w:p>
        </w:tc>
      </w:tr>
      <w:tr w:rsidR="00004C68" w:rsidRPr="00B211C8" w14:paraId="5D6A9C6D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2BB7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Perinatal Inpatient Un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0131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82,232.44</w:t>
            </w:r>
          </w:p>
        </w:tc>
      </w:tr>
      <w:tr w:rsidR="00004C68" w:rsidRPr="00B211C8" w14:paraId="08B7CA1E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E374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CAMHS -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BB86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27,177.10</w:t>
            </w:r>
          </w:p>
        </w:tc>
      </w:tr>
      <w:tr w:rsidR="00004C68" w:rsidRPr="00B211C8" w14:paraId="213E52AF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A7D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MH Neath Comm Drug &amp; Alcoho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899E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40,489.02</w:t>
            </w:r>
          </w:p>
        </w:tc>
      </w:tr>
      <w:tr w:rsidR="00004C68" w:rsidRPr="00B211C8" w14:paraId="75DE524D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C6B5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ubstance Misuse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045E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6,124.97</w:t>
            </w:r>
          </w:p>
        </w:tc>
      </w:tr>
      <w:tr w:rsidR="00004C68" w:rsidRPr="00B211C8" w14:paraId="1CD5A782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511A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Young Person's Specialist Pr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3978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483.66</w:t>
            </w:r>
          </w:p>
        </w:tc>
      </w:tr>
      <w:tr w:rsidR="00004C68" w:rsidRPr="00B211C8" w14:paraId="75ECA054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E3E4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Forensic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8E7A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47,604.81</w:t>
            </w:r>
          </w:p>
        </w:tc>
      </w:tr>
      <w:tr w:rsidR="00004C68" w:rsidRPr="00B211C8" w14:paraId="30AC3BEC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B7B2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LD Medi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E0D5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93,977.48</w:t>
            </w:r>
          </w:p>
        </w:tc>
      </w:tr>
      <w:tr w:rsidR="00004C68" w:rsidRPr="00B211C8" w14:paraId="7B18A321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9FD4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Prison Healthca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2B8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922.90</w:t>
            </w:r>
          </w:p>
        </w:tc>
      </w:tr>
      <w:tr w:rsidR="00004C68" w:rsidRPr="00B211C8" w14:paraId="6E8D5954" w14:textId="77777777" w:rsidTr="00004C68">
        <w:trPr>
          <w:trHeight w:val="255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2238" w14:textId="77777777" w:rsidR="00004C68" w:rsidRPr="0061353E" w:rsidRDefault="00004C68" w:rsidP="00004C6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Swansea Out of Hours Ser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BAA7" w14:textId="77777777" w:rsidR="00004C68" w:rsidRPr="0061353E" w:rsidRDefault="00004C68" w:rsidP="00004C68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1353E">
              <w:rPr>
                <w:rFonts w:ascii="Verdana" w:eastAsia="Times New Roman" w:hAnsi="Verdana"/>
                <w:color w:val="000000"/>
                <w:sz w:val="22"/>
                <w:szCs w:val="22"/>
              </w:rPr>
              <w:t>£1,000.00</w:t>
            </w:r>
          </w:p>
        </w:tc>
      </w:tr>
    </w:tbl>
    <w:p w14:paraId="02D0782B" w14:textId="571DB37D" w:rsidR="00742E50" w:rsidRPr="00B211C8" w:rsidRDefault="00742E50" w:rsidP="00004C68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129ECAD0" w14:textId="38027390" w:rsidR="00742E50" w:rsidRPr="00742E50" w:rsidRDefault="00742E50" w:rsidP="00742E50">
      <w:pPr>
        <w:pStyle w:val="ListParagraph"/>
        <w:numPr>
          <w:ilvl w:val="0"/>
          <w:numId w:val="20"/>
        </w:numPr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>Spend per internal or associated external provider</w:t>
      </w:r>
      <w:r w:rsidR="00D06EA4">
        <w:rPr>
          <w:rFonts w:ascii="Verdana" w:hAnsi="Verdana"/>
          <w:b/>
          <w:bCs/>
          <w:noProof/>
          <w:sz w:val="22"/>
          <w:szCs w:val="22"/>
        </w:rPr>
        <w:br/>
      </w:r>
      <w:r w:rsidR="00D06EA4" w:rsidRPr="00D06EA4">
        <w:rPr>
          <w:rFonts w:ascii="Verdana" w:hAnsi="Verdana"/>
          <w:noProof/>
          <w:sz w:val="22"/>
          <w:szCs w:val="22"/>
        </w:rPr>
        <w:t>Internal – £2,325,146.45</w:t>
      </w:r>
      <w:r w:rsidR="00D06EA4" w:rsidRPr="00D06EA4">
        <w:rPr>
          <w:rFonts w:ascii="Verdana" w:hAnsi="Verdana"/>
          <w:noProof/>
          <w:sz w:val="22"/>
          <w:szCs w:val="22"/>
        </w:rPr>
        <w:br/>
        <w:t xml:space="preserve">External - </w:t>
      </w:r>
      <w:r w:rsidRPr="00D06EA4">
        <w:rPr>
          <w:rFonts w:ascii="Verdana" w:hAnsi="Verdana"/>
          <w:noProof/>
          <w:sz w:val="22"/>
          <w:szCs w:val="22"/>
        </w:rPr>
        <w:t xml:space="preserve"> </w:t>
      </w:r>
      <w:r w:rsidR="00D06EA4" w:rsidRPr="00D06EA4">
        <w:rPr>
          <w:rFonts w:ascii="Verdana" w:hAnsi="Verdana"/>
          <w:noProof/>
          <w:sz w:val="22"/>
          <w:szCs w:val="22"/>
        </w:rPr>
        <w:t>£3,865,650.08</w:t>
      </w:r>
    </w:p>
    <w:p w14:paraId="70D74216" w14:textId="77777777" w:rsidR="00742E50" w:rsidRPr="00742E50" w:rsidRDefault="00742E50" w:rsidP="00742E50">
      <w:pPr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1D9D4292" w14:textId="27A34ADD" w:rsidR="00742E50" w:rsidRPr="00EF3D0D" w:rsidRDefault="00742E50" w:rsidP="0052518E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EF3D0D">
        <w:rPr>
          <w:rFonts w:ascii="Verdana" w:hAnsi="Verdana"/>
          <w:b/>
          <w:bCs/>
          <w:noProof/>
          <w:sz w:val="22"/>
          <w:szCs w:val="22"/>
        </w:rPr>
        <w:t>Please confirm your allocated budget for agency locum doctors for the period 1</w:t>
      </w:r>
      <w:r w:rsidRPr="00EF3D0D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Pr="00EF3D0D">
        <w:rPr>
          <w:rFonts w:ascii="Verdana" w:hAnsi="Verdana"/>
          <w:b/>
          <w:bCs/>
          <w:noProof/>
          <w:sz w:val="22"/>
          <w:szCs w:val="22"/>
        </w:rPr>
        <w:t xml:space="preserve">  August 2024 to 31st October 2024</w:t>
      </w:r>
      <w:r w:rsidR="00EF3D0D" w:rsidRPr="00EF3D0D">
        <w:rPr>
          <w:rFonts w:ascii="Verdana" w:hAnsi="Verdana"/>
          <w:b/>
          <w:bCs/>
          <w:noProof/>
          <w:sz w:val="22"/>
          <w:szCs w:val="22"/>
        </w:rPr>
        <w:br/>
      </w:r>
      <w:r w:rsidR="00EF3D0D" w:rsidRPr="00EF3D0D">
        <w:rPr>
          <w:rFonts w:ascii="Verdana" w:hAnsi="Verdana"/>
          <w:noProof/>
          <w:sz w:val="22"/>
          <w:szCs w:val="22"/>
        </w:rPr>
        <w:t>£365,337</w:t>
      </w:r>
      <w:r w:rsidR="00EF3D0D">
        <w:rPr>
          <w:rFonts w:ascii="Verdana" w:hAnsi="Verdana"/>
          <w:b/>
          <w:bCs/>
          <w:noProof/>
          <w:sz w:val="22"/>
          <w:szCs w:val="22"/>
        </w:rPr>
        <w:br/>
      </w:r>
    </w:p>
    <w:p w14:paraId="23DF621B" w14:textId="603205EC" w:rsidR="00873328" w:rsidRPr="00742E50" w:rsidRDefault="00742E50" w:rsidP="00742E50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742E50">
        <w:rPr>
          <w:rFonts w:ascii="Verdana" w:hAnsi="Verdana"/>
          <w:b/>
          <w:bCs/>
          <w:noProof/>
          <w:sz w:val="22"/>
          <w:szCs w:val="22"/>
        </w:rPr>
        <w:t>Please confirm the name of the framework used for the supply of locum doctors in your health board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t>Crown Commercial Service (CCS) Framework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;visibility:visible;mso-wrap-style:square" o:bullet="t">
        <v:imagedata r:id="rId1" o:title=""/>
      </v:shape>
    </w:pict>
  </w:numPicBullet>
  <w:numPicBullet w:numPicBulletId="1">
    <w:pict>
      <v:shape id="_x0000_i1027" type="#_x0000_t75" style="width:381.75pt;height:381.75pt;visibility:visible;mso-wrap-style:square" o:bullet="t">
        <v:imagedata r:id="rId2" o:title=""/>
      </v:shape>
    </w:pict>
  </w:numPicBullet>
  <w:numPicBullet w:numPicBulletId="2">
    <w:pict>
      <v:shape id="_x0000_i1028" type="#_x0000_t75" style="width:223.5pt;height:223.5pt;visibility:visible;mso-wrap-style:square" o:bullet="t">
        <v:imagedata r:id="rId3" o:title=""/>
      </v:shape>
    </w:pict>
  </w:numPicBullet>
  <w:numPicBullet w:numPicBulletId="3">
    <w:pict>
      <v:shape id="_x0000_i1029" type="#_x0000_t75" style="width:14.25pt;height:14.2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2E266D"/>
    <w:multiLevelType w:val="hybridMultilevel"/>
    <w:tmpl w:val="6CF8D00C"/>
    <w:lvl w:ilvl="0" w:tplc="72661EE4">
      <w:start w:val="8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EB7356B"/>
    <w:multiLevelType w:val="hybridMultilevel"/>
    <w:tmpl w:val="F7D6754A"/>
    <w:lvl w:ilvl="0" w:tplc="72661EE4">
      <w:start w:val="8"/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6043BA"/>
    <w:multiLevelType w:val="hybridMultilevel"/>
    <w:tmpl w:val="5CC4621A"/>
    <w:lvl w:ilvl="0" w:tplc="13D4129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D4779"/>
    <w:multiLevelType w:val="hybridMultilevel"/>
    <w:tmpl w:val="7F0C5974"/>
    <w:lvl w:ilvl="0" w:tplc="72661EE4">
      <w:start w:val="8"/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3C83AF2"/>
    <w:multiLevelType w:val="hybridMultilevel"/>
    <w:tmpl w:val="0F6050F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6"/>
  </w:num>
  <w:num w:numId="6">
    <w:abstractNumId w:val="5"/>
  </w:num>
  <w:num w:numId="7">
    <w:abstractNumId w:val="14"/>
  </w:num>
  <w:num w:numId="8">
    <w:abstractNumId w:val="18"/>
  </w:num>
  <w:num w:numId="9">
    <w:abstractNumId w:val="22"/>
  </w:num>
  <w:num w:numId="10">
    <w:abstractNumId w:val="1"/>
  </w:num>
  <w:num w:numId="11">
    <w:abstractNumId w:val="13"/>
  </w:num>
  <w:num w:numId="12">
    <w:abstractNumId w:val="16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2"/>
  </w:num>
  <w:num w:numId="19">
    <w:abstractNumId w:val="19"/>
  </w:num>
  <w:num w:numId="20">
    <w:abstractNumId w:val="3"/>
  </w:num>
  <w:num w:numId="21">
    <w:abstractNumId w:val="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4C68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53E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2E50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9F2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5D08"/>
    <w:rsid w:val="00AB4D54"/>
    <w:rsid w:val="00AF0E8B"/>
    <w:rsid w:val="00AF691A"/>
    <w:rsid w:val="00B031C2"/>
    <w:rsid w:val="00B211C8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06EA4"/>
    <w:rsid w:val="00D15865"/>
    <w:rsid w:val="00D43626"/>
    <w:rsid w:val="00D62A67"/>
    <w:rsid w:val="00DC0D5A"/>
    <w:rsid w:val="00DC47F3"/>
    <w:rsid w:val="00DC7FA9"/>
    <w:rsid w:val="00DD5E37"/>
    <w:rsid w:val="00DF2EA1"/>
    <w:rsid w:val="00E107F5"/>
    <w:rsid w:val="00E11F2D"/>
    <w:rsid w:val="00E26720"/>
    <w:rsid w:val="00E545D8"/>
    <w:rsid w:val="00E817B3"/>
    <w:rsid w:val="00E90BC7"/>
    <w:rsid w:val="00EE0615"/>
    <w:rsid w:val="00EF3D0D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1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1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1C8"/>
    <w:rPr>
      <w:b/>
      <w:bCs/>
    </w:rPr>
  </w:style>
  <w:style w:type="paragraph" w:styleId="Revision">
    <w:name w:val="Revision"/>
    <w:hidden/>
    <w:uiPriority w:val="99"/>
    <w:semiHidden/>
    <w:rsid w:val="00B21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9</TotalTime>
  <Pages>4</Pages>
  <Words>722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2</cp:revision>
  <cp:lastPrinted>2019-03-26T11:11:00Z</cp:lastPrinted>
  <dcterms:created xsi:type="dcterms:W3CDTF">2021-09-13T07:38:00Z</dcterms:created>
  <dcterms:modified xsi:type="dcterms:W3CDTF">2024-1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790f8b01466edfe3716809fe58ab795a8e7fb88936bcdcb1a505bbc1e6040c</vt:lpwstr>
  </property>
</Properties>
</file>